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41" w:rsidRPr="00A90AED" w:rsidRDefault="00C533B4" w:rsidP="00371A5B">
      <w:pPr>
        <w:bidi/>
        <w:jc w:val="center"/>
        <w:rPr>
          <w:lang w:val="fr-FR"/>
        </w:rPr>
      </w:pPr>
      <w:bookmarkStart w:id="0" w:name="_GoBack"/>
      <w:bookmarkEnd w:id="0"/>
      <w:r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74010" wp14:editId="1591868C">
                <wp:simplePos x="0" y="0"/>
                <wp:positionH relativeFrom="margin">
                  <wp:posOffset>-24955</wp:posOffset>
                </wp:positionH>
                <wp:positionV relativeFrom="paragraph">
                  <wp:posOffset>1378585</wp:posOffset>
                </wp:positionV>
                <wp:extent cx="3788410" cy="630555"/>
                <wp:effectExtent l="0" t="0" r="0" b="0"/>
                <wp:wrapNone/>
                <wp:docPr id="3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025F1">
                            <w:pPr>
                              <w:pStyle w:val="a3"/>
                              <w:bidi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حرر ب</w:t>
                            </w:r>
                            <w:r w:rsidR="00B5589D"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في: يوم</w:t>
                            </w:r>
                            <w:r w:rsidR="00A025F1">
                              <w:rPr>
                                <w:rFonts w:asciiTheme="minorHAnsi" w:cs="Khalid Art bold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70E4A"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أربعاء</w:t>
                            </w:r>
                            <w:r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70E4A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71235">
                              <w:rPr>
                                <w:rFonts w:asciiTheme="minorHAnsi" w:hAnsi="Calibr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جانفي</w:t>
                            </w:r>
                            <w:r>
                              <w:rPr>
                                <w:rFonts w:ascii="AbdoMaster-Medium" w:hAnsi="AbdoMaster-Medium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</w:t>
                            </w:r>
                            <w:r w:rsidR="004D0D8D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4010" id="Rectangle 16" o:spid="_x0000_s1026" style="position:absolute;left:0;text-align:left;margin-left:-1.95pt;margin-top:108.55pt;width:298.3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" filled="f" stroked="f">
                <v:textbox>
                  <w:txbxContent>
                    <w:p w:rsidR="00A90AED" w:rsidRDefault="00A90AED" w:rsidP="00A025F1">
                      <w:pPr>
                        <w:pStyle w:val="a3"/>
                        <w:bidi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حرر ب</w:t>
                      </w:r>
                      <w:r w:rsidR="00B5589D"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في: يوم</w:t>
                      </w:r>
                      <w:r w:rsidR="00A025F1">
                        <w:rPr>
                          <w:rFonts w:asciiTheme="minorHAnsi" w:cs="Khalid Art bold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br/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170E4A"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أربعاء</w:t>
                      </w:r>
                      <w:r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170E4A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03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171235">
                        <w:rPr>
                          <w:rFonts w:asciiTheme="minorHAnsi" w:hAnsi="Calibr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جانفي</w:t>
                      </w:r>
                      <w:r>
                        <w:rPr>
                          <w:rFonts w:ascii="AbdoMaster-Medium" w:hAnsi="AbdoMaster-Medium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1</w:t>
                      </w:r>
                      <w:r w:rsidR="004D0D8D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8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B4E15" wp14:editId="0DBF412A">
                <wp:simplePos x="0" y="0"/>
                <wp:positionH relativeFrom="margin">
                  <wp:posOffset>178880</wp:posOffset>
                </wp:positionH>
                <wp:positionV relativeFrom="paragraph">
                  <wp:posOffset>993140</wp:posOffset>
                </wp:positionV>
                <wp:extent cx="3341370" cy="2984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P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71A5B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rtl/>
                                <w:lang w:bidi="ar-DZ"/>
                              </w:rPr>
                              <w:t xml:space="preserve">السنة الدراسية: 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201</w:t>
                            </w:r>
                            <w:r w:rsidR="004D0D8D">
                              <w:rPr>
                                <w:rFonts w:ascii="AbdoMaster-Medium" w:eastAsia="GE SS Two Medium" w:hAnsi="AbdoMaster-Medium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7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/201</w:t>
                            </w:r>
                            <w:r w:rsidR="004D0D8D">
                              <w:rPr>
                                <w:rFonts w:ascii="AbdoMaster-Medium" w:eastAsia="GE SS Two Medium" w:hAnsi="AbdoMaster-Medium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4E15" id="مستطيل 28" o:spid="_x0000_s1027" style="position:absolute;left:0;text-align:left;margin-left:14.1pt;margin-top:78.2pt;width:263.1pt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" filled="f" stroked="f">
                <v:textbox>
                  <w:txbxContent>
                    <w:p w:rsidR="00371A5B" w:rsidRPr="00371A5B" w:rsidRDefault="00371A5B" w:rsidP="00371A5B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371A5B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rtl/>
                          <w:lang w:bidi="ar-DZ"/>
                        </w:rPr>
                        <w:t xml:space="preserve">السنة الدراسية: 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201</w:t>
                      </w:r>
                      <w:r w:rsidR="004D0D8D">
                        <w:rPr>
                          <w:rFonts w:ascii="AbdoMaster-Medium" w:eastAsia="GE SS Two Medium" w:hAnsi="AbdoMaster-Medium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7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/201</w:t>
                      </w:r>
                      <w:r w:rsidR="004D0D8D">
                        <w:rPr>
                          <w:rFonts w:ascii="AbdoMaster-Medium" w:eastAsia="GE SS Two Medium" w:hAnsi="AbdoMaster-Medium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35626</wp:posOffset>
            </wp:positionH>
            <wp:positionV relativeFrom="page">
              <wp:align>bottom</wp:align>
            </wp:positionV>
            <wp:extent cx="10663530" cy="7493330"/>
            <wp:effectExtent l="0" t="0" r="508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530" cy="749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9D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8181E" wp14:editId="1E7222CC">
                <wp:simplePos x="0" y="0"/>
                <wp:positionH relativeFrom="margin">
                  <wp:posOffset>7061200</wp:posOffset>
                </wp:positionH>
                <wp:positionV relativeFrom="paragraph">
                  <wp:posOffset>5158427</wp:posOffset>
                </wp:positionV>
                <wp:extent cx="2756535" cy="2768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أستاذ: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181E" id="Rectangle 14" o:spid="_x0000_s1028" style="position:absolute;left:0;text-align:left;margin-left:556pt;margin-top:406.2pt;width:217.05pt;height:21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" filled="f" stroked="f">
                <v:textbox style="mso-fit-shape-to-text:t">
                  <w:txbxContent>
                    <w:p w:rsidR="00371A5B" w:rsidRDefault="00371A5B" w:rsidP="00371A5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أستاذ: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025F1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740C2" wp14:editId="173C25BA">
                <wp:simplePos x="0" y="0"/>
                <wp:positionH relativeFrom="column">
                  <wp:posOffset>1725382</wp:posOffset>
                </wp:positionH>
                <wp:positionV relativeFrom="paragraph">
                  <wp:posOffset>5146631</wp:posOffset>
                </wp:positionV>
                <wp:extent cx="3034030" cy="304165"/>
                <wp:effectExtent l="0" t="0" r="0" b="0"/>
                <wp:wrapNone/>
                <wp:docPr id="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مدير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40C2" id="_x0000_s1027" style="position:absolute;left:0;text-align:left;margin-left:135.85pt;margin-top:405.25pt;width:238.9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مدير: </w:t>
                      </w:r>
                    </w:p>
                  </w:txbxContent>
                </v:textbox>
              </v:rect>
            </w:pict>
          </mc:Fallback>
        </mc:AlternateContent>
      </w:r>
      <w:r w:rsidR="00A025F1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E21E" wp14:editId="1AF46EC5">
                <wp:simplePos x="0" y="0"/>
                <wp:positionH relativeFrom="margin">
                  <wp:posOffset>-252095</wp:posOffset>
                </wp:positionH>
                <wp:positionV relativeFrom="paragraph">
                  <wp:posOffset>2752156</wp:posOffset>
                </wp:positionV>
                <wp:extent cx="10112991" cy="2273300"/>
                <wp:effectExtent l="0" t="0" r="0" b="0"/>
                <wp:wrapNone/>
                <wp:docPr id="28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Pr="00A025F1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يسر </w:t>
                            </w:r>
                            <w:r w:rsidR="00B5589D"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أستاذ: </w:t>
                            </w:r>
                            <w:r w:rsidR="00B5589D"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025F1"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ن يمنح </w:t>
                            </w:r>
                            <w:r w:rsidR="009831FF"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تلميذ: </w:t>
                            </w:r>
                            <w:r w:rsidR="009831FF"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71235"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هذه الشهادة </w:t>
                            </w:r>
                          </w:p>
                          <w:p w:rsidR="00A90AED" w:rsidRPr="00A025F1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806000" w:themeColor="accent4" w:themeShade="80"/>
                              </w:rPr>
                            </w:pPr>
                            <w:r w:rsidRPr="00A025F1">
                              <w:rPr>
                                <w:rFonts w:ascii="GE SS Two Medium" w:eastAsia="GE SS Two Medium" w:cs="Khalid Art bold" w:hint="cs"/>
                                <w:color w:val="806000" w:themeColor="accent4" w:themeShade="80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عرفانا وتقديرا لامتيازه في مادة الرياضيات.</w:t>
                            </w:r>
                          </w:p>
                          <w:p w:rsidR="00A90AED" w:rsidRPr="00A025F1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A025F1">
                              <w:rPr>
                                <w:rFonts w:ascii="GE SS Two Medium" w:eastAsia="GE SS Two Medium" w:cs="Khalid Art bold" w:hint="cs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ع أطيب التمنيات بدوام التفوق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E21E" id="مستطيل 27" o:spid="_x0000_s1030" style="position:absolute;left:0;text-align:left;margin-left:-19.85pt;margin-top:216.7pt;width:796.3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" filled="f" stroked="f">
                <v:textbox>
                  <w:txbxContent>
                    <w:p w:rsidR="00A90AED" w:rsidRPr="00A025F1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262626" w:themeColor="text1" w:themeTint="D9"/>
                        </w:rPr>
                      </w:pPr>
                      <w:r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يسر </w:t>
                      </w:r>
                      <w:r w:rsidR="00B5589D"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الأستاذ: </w:t>
                      </w:r>
                      <w:r w:rsidR="00B5589D"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="00A025F1"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          </w:t>
                      </w:r>
                      <w:r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أن يمنح </w:t>
                      </w:r>
                      <w:r w:rsidR="009831FF"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التلميذ: </w:t>
                      </w:r>
                      <w:r w:rsidR="009831FF"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="00171235"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                      </w:t>
                      </w:r>
                      <w:r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هذه الشهادة </w:t>
                      </w:r>
                    </w:p>
                    <w:p w:rsidR="00A90AED" w:rsidRPr="00A025F1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806000" w:themeColor="accent4" w:themeShade="80"/>
                        </w:rPr>
                      </w:pPr>
                      <w:r w:rsidRPr="00A025F1">
                        <w:rPr>
                          <w:rFonts w:ascii="GE SS Two Medium" w:eastAsia="GE SS Two Medium" w:cs="Khalid Art bold" w:hint="cs"/>
                          <w:color w:val="806000" w:themeColor="accent4" w:themeShade="80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>عرفانا وتقديرا لامتيازه في مادة الرياضيات.</w:t>
                      </w:r>
                    </w:p>
                    <w:p w:rsidR="00A90AED" w:rsidRPr="00A025F1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262626" w:themeColor="text1" w:themeTint="D9"/>
                        </w:rPr>
                      </w:pPr>
                      <w:r w:rsidRPr="00A025F1">
                        <w:rPr>
                          <w:rFonts w:ascii="GE SS Two Medium" w:eastAsia="GE SS Two Medium" w:cs="Khalid Art bold" w:hint="cs"/>
                          <w:color w:val="262626" w:themeColor="text1" w:themeTint="D9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 مع أطيب التمنيات بدوام التفوق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F1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48A3" wp14:editId="25657619">
                <wp:simplePos x="0" y="0"/>
                <wp:positionH relativeFrom="margin">
                  <wp:posOffset>4291330</wp:posOffset>
                </wp:positionH>
                <wp:positionV relativeFrom="paragraph">
                  <wp:posOffset>997563</wp:posOffset>
                </wp:positionV>
                <wp:extent cx="4572000" cy="1015663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وزارة التربية الوطن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مديرية التربية لولاية </w:t>
                            </w:r>
                            <w:r w:rsidR="00B5589D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متوسطة </w:t>
                            </w:r>
                            <w:r w:rsidR="00B5589D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48A3" id="مستطيل 9" o:spid="_x0000_s1031" style="position:absolute;left:0;text-align:left;margin-left:337.9pt;margin-top:78.55pt;width:5in;height:79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" filled="f" stroked="f">
                <v:textbox style="mso-fit-shape-to-text:t"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وزارة التربية الوطن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مديرية التربية لولاية </w:t>
                      </w:r>
                      <w:r w:rsidR="00B5589D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متوسطة </w:t>
                      </w:r>
                      <w:r w:rsidR="00B5589D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42" w:rsidRDefault="00391342" w:rsidP="00650A21">
      <w:pPr>
        <w:spacing w:after="0" w:line="240" w:lineRule="auto"/>
      </w:pPr>
      <w:r>
        <w:separator/>
      </w:r>
    </w:p>
  </w:endnote>
  <w:endnote w:type="continuationSeparator" w:id="0">
    <w:p w:rsidR="00391342" w:rsidRDefault="00391342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42" w:rsidRDefault="00391342" w:rsidP="00650A21">
      <w:pPr>
        <w:spacing w:after="0" w:line="240" w:lineRule="auto"/>
      </w:pPr>
      <w:r>
        <w:separator/>
      </w:r>
    </w:p>
  </w:footnote>
  <w:footnote w:type="continuationSeparator" w:id="0">
    <w:p w:rsidR="00391342" w:rsidRDefault="00391342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ED"/>
    <w:rsid w:val="00017209"/>
    <w:rsid w:val="00050F61"/>
    <w:rsid w:val="00155391"/>
    <w:rsid w:val="00170E4A"/>
    <w:rsid w:val="00171235"/>
    <w:rsid w:val="002A77C9"/>
    <w:rsid w:val="00334DBC"/>
    <w:rsid w:val="003459B2"/>
    <w:rsid w:val="00362E8D"/>
    <w:rsid w:val="00371A5B"/>
    <w:rsid w:val="00391342"/>
    <w:rsid w:val="003A4DE6"/>
    <w:rsid w:val="003F4DFE"/>
    <w:rsid w:val="00413E93"/>
    <w:rsid w:val="00454A6A"/>
    <w:rsid w:val="004A1635"/>
    <w:rsid w:val="004D0D8D"/>
    <w:rsid w:val="005017A5"/>
    <w:rsid w:val="005458CB"/>
    <w:rsid w:val="005A5022"/>
    <w:rsid w:val="00600541"/>
    <w:rsid w:val="006228A2"/>
    <w:rsid w:val="00642803"/>
    <w:rsid w:val="00650A21"/>
    <w:rsid w:val="00707AF7"/>
    <w:rsid w:val="0071317B"/>
    <w:rsid w:val="00727293"/>
    <w:rsid w:val="00746B07"/>
    <w:rsid w:val="007546F8"/>
    <w:rsid w:val="00786D9A"/>
    <w:rsid w:val="008127AA"/>
    <w:rsid w:val="008B3801"/>
    <w:rsid w:val="008E5D50"/>
    <w:rsid w:val="009039A6"/>
    <w:rsid w:val="00960DE7"/>
    <w:rsid w:val="00966EAF"/>
    <w:rsid w:val="009831FF"/>
    <w:rsid w:val="00A025F1"/>
    <w:rsid w:val="00A30C77"/>
    <w:rsid w:val="00A80A99"/>
    <w:rsid w:val="00A90AED"/>
    <w:rsid w:val="00AA19A8"/>
    <w:rsid w:val="00AA31BA"/>
    <w:rsid w:val="00B5589D"/>
    <w:rsid w:val="00B621D6"/>
    <w:rsid w:val="00C533B4"/>
    <w:rsid w:val="00C60E95"/>
    <w:rsid w:val="00C63DE3"/>
    <w:rsid w:val="00D26E23"/>
    <w:rsid w:val="00D34A5F"/>
    <w:rsid w:val="00D7431A"/>
    <w:rsid w:val="00DA2062"/>
    <w:rsid w:val="00DB35A8"/>
    <w:rsid w:val="00DD5576"/>
    <w:rsid w:val="00E0164F"/>
    <w:rsid w:val="00E16F05"/>
    <w:rsid w:val="00E77A2A"/>
    <w:rsid w:val="00EC24DA"/>
    <w:rsid w:val="00F07ADC"/>
    <w:rsid w:val="00F416E7"/>
    <w:rsid w:val="00F81865"/>
    <w:rsid w:val="00FB321B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07E7-107D-41DD-9C76-FAACE48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DZ" w:eastAsia="fr-DZ"/>
    </w:rPr>
  </w:style>
  <w:style w:type="paragraph" w:styleId="a4">
    <w:name w:val="header"/>
    <w:basedOn w:val="a"/>
    <w:link w:val="Ch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50A21"/>
  </w:style>
  <w:style w:type="paragraph" w:styleId="a5">
    <w:name w:val="footer"/>
    <w:basedOn w:val="a"/>
    <w:link w:val="Char0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5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2253-9E49-41F0-BD61-D5F3E74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cp:lastPrinted>2018-01-03T15:47:00Z</cp:lastPrinted>
  <dcterms:created xsi:type="dcterms:W3CDTF">2017-12-31T22:56:00Z</dcterms:created>
  <dcterms:modified xsi:type="dcterms:W3CDTF">2018-01-27T09:47:00Z</dcterms:modified>
</cp:coreProperties>
</file>